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3.10.2022 № 5185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-2025 годы»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before="0" w:after="0"/>
        <w:ind w:left="10" w:right="-1" w:firstLine="550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Исполнительного комитета от 03.10.2022 № 5185 «Об утверждении муниципальной программы «Развитие системы образования города Набережные Челны на 2023-2025 годы» (в редакции постановлений Исполнительного комитета от 01.03.2023 № 1284, от 03.07.2023 № 5714, от 15.12.2023 № 12178, от 22.03.2024 № 1776, от 06.09.2024 № 5754, от 10.01.2025 № 16, от 14.03.2025 № 1982, от 29.10.2025 № 8857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59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>
      <w:pPr>
        <w:pStyle w:val="ListParagraph"/>
        <w:spacing w:before="0" w:after="0"/>
        <w:ind w:left="142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3-2025 годы» за счет средств, предусмотренных в бюджете города по разделу «Образование», в размере на 2023 год – 10789234,34 тысяч рублей, 2024 год – 12678423,36 тысяч рублей, 2025 год – 14055250,83 тысяч рублей.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3-2025 годы»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3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400"/>
        <w:gridCol w:w="1702"/>
        <w:gridCol w:w="1560"/>
        <w:gridCol w:w="1560"/>
        <w:gridCol w:w="1558"/>
        <w:gridCol w:w="1559"/>
      </w:tblGrid>
      <w:tr>
        <w:trPr>
          <w:cantSplit w:val="true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ъемы и источники       финансирования  Программы с разбивкой по года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и     финансирования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оды  реализации Программы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3 год (тыс. рубле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4 год  (тыс. рублей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5 год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2678423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4055250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57" w:before="0" w:after="0"/>
              <w:jc w:val="right"/>
              <w:rPr>
                <w:rFonts w:ascii="Nimbus Roman" w:hAnsi="Nimbus Roman" w:cs="Nimbus Roman"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37522908,53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2678423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4055250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57" w:before="0" w:after="0"/>
              <w:jc w:val="right"/>
              <w:rPr>
                <w:rFonts w:ascii="Nimbus Roman" w:hAnsi="Nimbus Roman" w:cs="Nimbus Roman"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37522908,53</w:t>
            </w:r>
          </w:p>
        </w:tc>
      </w:tr>
      <w:tr>
        <w:trPr>
          <w:cantSplit w:val="true"/>
        </w:trPr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firstLine="708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на 2023-2025 годы составляет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37522908,53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период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37522908,53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0789234,34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2024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2678423,36</w:t>
      </w:r>
      <w:r>
        <w:rPr>
          <w:rFonts w:ascii="Times New Roman" w:hAnsi="Times New Roman"/>
          <w:sz w:val="26"/>
          <w:szCs w:val="26"/>
        </w:rPr>
        <w:t xml:space="preserve"> тыс. рублей, 2025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4055250,8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.»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8"/>
        <w:gridCol w:w="2406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с указанием источника финансир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шко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firstLine="6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28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751265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329866,5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bCs/>
                <w:lang w:eastAsia="ru-RU"/>
              </w:rPr>
              <w:t>65538,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4452,7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Общее образов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успеваемость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1840,5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610475,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262198,4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137,8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9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525,8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517,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413,82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ных индивидуальным медико-социальным и психолого-педагогическим сопро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9,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4,1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и участие школьников в олимпи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,7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2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26,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966,0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 муниципальное автономное общеобразовательное учреждение «Лицей-интернат № 84 имени Г.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6,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5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528,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097,6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чреждения дополнительного образования художественно-эстетического направления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594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25,7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учреждения дополнительного образования многопрофильной направленности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 w:val="false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 участвующих в научно-экспериментальной деятельности, инновационных проекта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8,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45,8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отрасл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конкурс</w:t>
            </w:r>
            <w:r>
              <w:rPr>
                <w:rFonts w:ascii="Times New Roman" w:hAnsi="Times New Roman"/>
              </w:rPr>
              <w:t xml:space="preserve">ов, конференций, </w:t>
            </w:r>
            <w:r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>
            <w:pPr>
              <w:pStyle w:val="Normal"/>
              <w:widowControl w:val="false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,2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,6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,4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1117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48"/>
        <w:gridCol w:w="2677"/>
        <w:gridCol w:w="2605"/>
        <w:gridCol w:w="2386"/>
      </w:tblGrid>
      <w:tr>
        <w:trPr>
          <w:trHeight w:val="657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75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279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обще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Nimbus Roman" w:hAnsi="Nimbus Roman" w:cs="Nimbus Roman"/>
                <w:color w:val="000000"/>
                <w:sz w:val="24"/>
                <w:szCs w:val="24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5 349 538,9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 632 612,3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 294 862,09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09 723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7 826,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5 966,07</w:t>
            </w:r>
          </w:p>
        </w:tc>
      </w:tr>
      <w:tr>
        <w:trPr>
          <w:trHeight w:val="733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290 954,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24 594,7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53 425,71</w:t>
            </w:r>
          </w:p>
        </w:tc>
      </w:tr>
      <w:tr>
        <w:trPr>
          <w:trHeight w:val="794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635 051,8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23 528,8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06 097,65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9 126,4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0 288,3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4 245,82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3 012,0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 769,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 334,18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Системы дошкольно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4 371 827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 816 803,9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 414 319,31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color w:val="000000"/>
              </w:rPr>
            </w:pPr>
            <w:r>
              <w:rPr>
                <w:rFonts w:eastAsia="Nimbus Roman" w:cs="Nimbus Roman" w:ascii="Nimbus Roman" w:hAnsi="Nimbus Roman"/>
                <w:bCs/>
                <w:color w:val="000000"/>
              </w:rPr>
              <w:t>10 789 234,3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 678 423,3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 055 250,83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semiHidden/>
    <w:qFormat/>
    <w:rPr>
      <w:rFonts w:ascii="Calibri" w:hAnsi="Calibri" w:eastAsia="Calibri" w:cs="Times New Roma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character" w:styleId="Style11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8"/>
    </w:rPr>
  </w:style>
  <w:style w:type="character" w:styleId="11" w:customStyle="1">
    <w:name w:val="Основной текст с отступом Знак1"/>
    <w:basedOn w:val="DefaultParagraphFont"/>
    <w:uiPriority w:val="99"/>
    <w:semiHidden/>
    <w:qFormat/>
    <w:rPr>
      <w:sz w:val="22"/>
      <w:szCs w:val="22"/>
      <w:lang w:eastAsia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 w:customStyle="1">
    <w:name w:val="Нормальный (таблица)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Body Text Indent"/>
    <w:basedOn w:val="Normal"/>
    <w:unhideWhenUsed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1FE-4BA3-455A-9FC7-911BFAD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2</Pages>
  <Words>1716</Words>
  <Characters>13124</Characters>
  <CharactersWithSpaces>15085</CharactersWithSpaces>
  <Paragraphs>368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dcterms:modified xsi:type="dcterms:W3CDTF">2025-12-08T07:14:0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